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快速提高捷径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快速提高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14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残局快速提高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